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C" w:rsidRPr="004D282C" w:rsidRDefault="004D282C" w:rsidP="006536E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rong các bài tập sau: 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 xml:space="preserve">∈R, </m:t>
        </m:r>
        <m:r>
          <w:rPr>
            <w:rFonts w:ascii="Cambria Math" w:hAnsi="Cambria Math" w:cs="Arial"/>
            <w:sz w:val="24"/>
            <w:szCs w:val="24"/>
          </w:rPr>
          <m:t xml:space="preserve">n ∈ 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>. Nhập x, n từ bàn phím, tính toán, và đưa kết quả ra màn hình.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 w:rsidRP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2+3+…+n</m:t>
        </m:r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 w:rsidRP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 w:rsidRP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</m:oMath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 w:rsidRP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n</m:t>
            </m:r>
          </m:den>
        </m:f>
      </m:oMath>
      <w:r w:rsidR="00005552"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n+1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×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×3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×(n+1)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00555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n+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n+2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n!=1×2×3×…×n</m:t>
        </m:r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 xml:space="preserve">Tính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 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9211CD">
        <w:rPr>
          <w:rFonts w:ascii="Arial" w:eastAsiaTheme="minorEastAsia" w:hAnsi="Arial" w:cs="Arial"/>
          <w:sz w:val="24"/>
          <w:szCs w:val="24"/>
        </w:rPr>
        <w:t xml:space="preserve"> (dùng vòng for tính)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1×2+1×2×3+…+1×2×3×…×n</m:t>
        </m:r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x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="009211CD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x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p>
      </m:oMath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+…+n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+…+n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9211C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lastRenderedPageBreak/>
        <w:t>Tính</w:t>
      </w:r>
      <w:r w:rsidR="004D282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1+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Liệt kê tất cả các “ước số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 tổng tất cả các “ ước số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 tích tất cả các “ước số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Đếm số lượng “ước số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Liệt kê tất cả các “ước số lẻ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 tổng tất cả các “ước số chẵn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 tích tất cả các “ước số lẻ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Đếm số lượng “ước số chẵn”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Cho số nguyên dương n. Tính tổng các ước số nhỏ hơn chính nó</w:t>
      </w:r>
    </w:p>
    <w:p w:rsidR="004D282C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 xml:space="preserve">Tìm ước số lẻ lớn nhất của số nguyên dương n. </w:t>
      </w:r>
    </w:p>
    <w:p w:rsidR="006052C6" w:rsidRPr="00005552" w:rsidRDefault="006052C6" w:rsidP="004D282C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í dụ n = 100</w:t>
      </w:r>
      <w:r w:rsidR="004D282C">
        <w:rPr>
          <w:rFonts w:ascii="Arial" w:hAnsi="Arial" w:cs="Arial"/>
          <w:sz w:val="24"/>
          <w:szCs w:val="24"/>
        </w:rPr>
        <w:t>,</w:t>
      </w:r>
      <w:r w:rsidRPr="00005552">
        <w:rPr>
          <w:rFonts w:ascii="Arial" w:hAnsi="Arial" w:cs="Arial"/>
          <w:sz w:val="24"/>
          <w:szCs w:val="24"/>
        </w:rPr>
        <w:t xml:space="preserve"> ước lẻ lớn nhất là 25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Cho số nguyên dương n. Kiểm tra xem n có phải là số hoàn hảo hay không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Cho số nguyên dương n. Kiểm tra xem n có phải là số nguyên tố hay không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Cho số nguyên dương n. Kiểm tra xem n có phải là số chính phương hay không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 xml:space="preserve">Tính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rad>
              </m:e>
            </m:rad>
          </m:e>
        </m:rad>
      </m:oMath>
      <w:r w:rsidRPr="00005552">
        <w:rPr>
          <w:rFonts w:ascii="Arial" w:hAnsi="Arial" w:cs="Arial"/>
          <w:sz w:val="24"/>
          <w:szCs w:val="24"/>
        </w:rPr>
        <w:t xml:space="preserve">  có n dấu că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 xml:space="preserve">Tính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n!+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!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…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!</m:t>
                        </m:r>
                      </m:e>
                    </m:rad>
                  </m:e>
                </m:rad>
              </m:e>
            </m:rad>
          </m:e>
        </m:rad>
      </m:oMath>
      <w:r w:rsidRPr="00005552">
        <w:rPr>
          <w:rFonts w:ascii="Arial" w:hAnsi="Arial" w:cs="Arial"/>
          <w:sz w:val="24"/>
          <w:szCs w:val="24"/>
        </w:rPr>
        <w:t xml:space="preserve">     có n dấu că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Pr="00005552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….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1</m:t>
                        </m:r>
                      </m:den>
                    </m:f>
                  </m:den>
                </m:f>
              </m:den>
            </m:f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    có n dấu phân số</w:t>
      </w:r>
    </w:p>
    <w:p w:rsidR="004D282C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lastRenderedPageBreak/>
        <w:t>Cho n là số nguyên dương. Hãy tìm giá trị nguyên dương k lớn nhất sao cho S(k)  &lt; n.</w:t>
      </w:r>
    </w:p>
    <w:p w:rsidR="006052C6" w:rsidRPr="00005552" w:rsidRDefault="006052C6" w:rsidP="004D282C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 xml:space="preserve"> Trong đó chuỗ</w:t>
      </w:r>
      <w:r w:rsidR="004D282C">
        <w:rPr>
          <w:rFonts w:ascii="Arial" w:hAnsi="Arial" w:cs="Arial"/>
          <w:sz w:val="24"/>
          <w:szCs w:val="24"/>
        </w:rPr>
        <w:t>i S(k)</w:t>
      </w:r>
      <w:r w:rsidRPr="00005552">
        <w:rPr>
          <w:rFonts w:ascii="Arial" w:hAnsi="Arial" w:cs="Arial"/>
          <w:sz w:val="24"/>
          <w:szCs w:val="24"/>
        </w:rPr>
        <w:t xml:space="preserve"> được định nghĩa như sau:</w:t>
      </w:r>
      <w:r w:rsidR="004D282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1+2+3+…+k </m:t>
        </m:r>
      </m:oMath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Hãy đếm số lượng chữ số của số nguyên dương n</w:t>
      </w:r>
    </w:p>
    <w:p w:rsidR="006052C6" w:rsidRPr="00005552" w:rsidRDefault="006052C6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Cho số nguyên dương n. Hãy tìm chữ số đầu tiên của n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4D282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x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x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</m:t>
            </m:r>
          </m:den>
        </m:f>
        <m:r>
          <w:rPr>
            <w:rFonts w:ascii="Cambria Math" w:hAnsi="Cambria Math" w:cs="Arial"/>
            <w:sz w:val="24"/>
            <w:szCs w:val="24"/>
          </w:rPr>
          <m:t>-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+…+n</m:t>
            </m:r>
          </m:den>
        </m:f>
      </m:oMath>
      <w:r w:rsidR="00B176DA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-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+2+3+…+n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-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176DA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n</m:t>
            </m:r>
          </m:e>
        </m:d>
        <m:r>
          <w:rPr>
            <w:rFonts w:ascii="Cambria Math" w:hAnsi="Cambria Math" w:cs="Arial"/>
            <w:sz w:val="24"/>
            <w:szCs w:val="24"/>
          </w:rPr>
          <m:t>=-1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!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073C77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524A7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1-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Arial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!</m:t>
            </m:r>
          </m:den>
        </m:f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tìm số lớn nhất trong 3 số thực a, b, c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nhập 2 số thực, kiểm tra xem chúng có cùng dấu hay không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giải và biện luận phương trình bậc nhất ax + b = 0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Nhập vào tháng của 1 năm. Cho biết tháng thuộc quý mấy trong năm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ính</w:t>
      </w:r>
      <w:r w:rsidR="00B90BB1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Pr="00005552">
        <w:rPr>
          <w:rFonts w:ascii="Arial" w:hAnsi="Arial" w:cs="Arial"/>
          <w:sz w:val="24"/>
          <w:szCs w:val="24"/>
        </w:rPr>
        <w:t xml:space="preserve"> 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Tìm số nguyên dương n nhỏ nhất sao cho 1 + 2 + … + n &gt; 10000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Hãy sử dụng vòng lặp for để xuất tất cả các ký tự từ A đến Z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tính tổng các giá trị lẻ nguyên dương nhỏ hơn N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tìm số nguyên dương m lớn nhất sao cho 1 + 2 + … + m &lt; N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lastRenderedPageBreak/>
        <w:t>In tất cả các số nguyên dương lẻ nhỏ hơn 100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in ra tất cả các số lẻ nhỏ hơn 100 trừ các số 5, 7, 93</w:t>
      </w:r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nhập 3 số thực. Hãy thay tất cả các số âm bằng trị tuyệt đối của nó</w:t>
      </w:r>
    </w:p>
    <w:p w:rsidR="006536E1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nhập giá trị x</w:t>
      </w:r>
      <w:r w:rsidR="00005552" w:rsidRPr="00005552">
        <w:rPr>
          <w:rFonts w:ascii="Arial" w:hAnsi="Arial" w:cs="Arial"/>
          <w:sz w:val="24"/>
          <w:szCs w:val="24"/>
        </w:rPr>
        <w:t>,</w:t>
      </w:r>
      <w:r w:rsidRPr="00005552">
        <w:rPr>
          <w:rFonts w:ascii="Arial" w:hAnsi="Arial" w:cs="Arial"/>
          <w:sz w:val="24"/>
          <w:szCs w:val="24"/>
        </w:rPr>
        <w:t xml:space="preserve"> sau</w:t>
      </w:r>
      <w:r w:rsidR="00005552" w:rsidRPr="00005552">
        <w:rPr>
          <w:rFonts w:ascii="Arial" w:hAnsi="Arial" w:cs="Arial"/>
          <w:sz w:val="24"/>
          <w:szCs w:val="24"/>
        </w:rPr>
        <w:t xml:space="preserve"> đó</w:t>
      </w:r>
      <w:r w:rsidRPr="00005552">
        <w:rPr>
          <w:rFonts w:ascii="Arial" w:hAnsi="Arial" w:cs="Arial"/>
          <w:sz w:val="24"/>
          <w:szCs w:val="24"/>
        </w:rPr>
        <w:t xml:space="preserve"> tính giá trị của hàm số</w:t>
      </w:r>
      <w:r w:rsidR="00B90BB1">
        <w:rPr>
          <w:rFonts w:ascii="Arial" w:hAnsi="Arial" w:cs="Arial"/>
          <w:sz w:val="24"/>
          <w:szCs w:val="24"/>
        </w:rPr>
        <w:t>:</w:t>
      </w:r>
    </w:p>
    <w:p w:rsidR="00B90BB1" w:rsidRPr="00005552" w:rsidRDefault="00B90BB1" w:rsidP="00B90BB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5x+9, x≥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4x-9, x&lt;5</m:t>
                  </m:r>
                </m:e>
              </m:eqArr>
            </m:e>
          </m:d>
        </m:oMath>
      </m:oMathPara>
    </w:p>
    <w:p w:rsidR="006536E1" w:rsidRPr="00005552" w:rsidRDefault="006536E1" w:rsidP="006536E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005552">
        <w:rPr>
          <w:rFonts w:ascii="Arial" w:hAnsi="Arial" w:cs="Arial"/>
          <w:sz w:val="24"/>
          <w:szCs w:val="24"/>
        </w:rPr>
        <w:t>Viết chương trình nhập 3 cạnh của 1 tam giác, cho biết đó là tam giác gì</w:t>
      </w:r>
      <w:r w:rsidR="00B90BB1">
        <w:rPr>
          <w:rFonts w:ascii="Arial" w:hAnsi="Arial" w:cs="Arial"/>
          <w:sz w:val="24"/>
          <w:szCs w:val="24"/>
        </w:rPr>
        <w:t xml:space="preserve"> (vuông, vuông cân, cân, đều, thường, không phải tam giác)</w:t>
      </w:r>
    </w:p>
    <w:p w:rsidR="00524A7B" w:rsidRDefault="00524A7B" w:rsidP="00524A7B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524A7B" w:rsidRDefault="00524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4A7B" w:rsidRDefault="00524A7B" w:rsidP="00524A7B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ài liệu tham khảo:</w:t>
      </w:r>
    </w:p>
    <w:p w:rsidR="00524A7B" w:rsidRDefault="00524A7B" w:rsidP="00524A7B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Nguyễn Tấn Trần Minh Khang, Bài tập kỹ thuật lập trình, 2004</w:t>
      </w:r>
    </w:p>
    <w:p w:rsidR="006536E1" w:rsidRPr="002660AF" w:rsidRDefault="006536E1" w:rsidP="002660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36E1" w:rsidRPr="002660AF" w:rsidSect="002660AF">
      <w:headerReference w:type="default" r:id="rId8"/>
      <w:footerReference w:type="default" r:id="rId9"/>
      <w:pgSz w:w="12240" w:h="15840"/>
      <w:pgMar w:top="1440" w:right="1440" w:bottom="1440" w:left="144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15" w:rsidRDefault="00C90F15" w:rsidP="006052C6">
      <w:pPr>
        <w:spacing w:after="0" w:line="240" w:lineRule="auto"/>
      </w:pPr>
      <w:r>
        <w:separator/>
      </w:r>
    </w:p>
  </w:endnote>
  <w:endnote w:type="continuationSeparator" w:id="0">
    <w:p w:rsidR="00C90F15" w:rsidRDefault="00C90F15" w:rsidP="0060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AF" w:rsidRDefault="002660AF" w:rsidP="002660AF">
    <w:pPr>
      <w:pStyle w:val="Footer"/>
      <w:tabs>
        <w:tab w:val="clear" w:pos="4680"/>
        <w:tab w:val="clear" w:pos="9360"/>
      </w:tabs>
      <w:ind w:left="7920" w:firstLine="720"/>
      <w:jc w:val="center"/>
      <w:rPr>
        <w:caps/>
        <w:color w:val="5B9BD5" w:themeColor="accent1"/>
      </w:rPr>
    </w:pPr>
  </w:p>
  <w:p w:rsidR="00B176DA" w:rsidRDefault="00B176DA" w:rsidP="002660AF">
    <w:pPr>
      <w:pStyle w:val="Footer"/>
      <w:tabs>
        <w:tab w:val="clear" w:pos="4680"/>
        <w:tab w:val="clear" w:pos="9360"/>
      </w:tabs>
      <w:ind w:left="7920" w:firstLine="720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660AF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2660AF" w:rsidRPr="002660AF" w:rsidRDefault="002660AF" w:rsidP="002660AF">
    <w:pPr>
      <w:pStyle w:val="Footer"/>
      <w:rPr>
        <w:color w:val="5B9BD5" w:themeColor="accent1"/>
      </w:rPr>
    </w:pPr>
    <w:r>
      <w:rPr>
        <w:color w:val="5B9BD5" w:themeColor="accent1"/>
      </w:rPr>
      <w:t>Vương Chí Sơn</w:t>
    </w:r>
  </w:p>
  <w:p w:rsidR="002660AF" w:rsidRDefault="002660AF" w:rsidP="002660AF">
    <w:pPr>
      <w:pStyle w:val="Footer"/>
      <w:tabs>
        <w:tab w:val="clear" w:pos="4680"/>
        <w:tab w:val="clear" w:pos="9360"/>
      </w:tabs>
      <w:ind w:left="7920" w:firstLine="720"/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15" w:rsidRDefault="00C90F15" w:rsidP="006052C6">
      <w:pPr>
        <w:spacing w:after="0" w:line="240" w:lineRule="auto"/>
      </w:pPr>
      <w:r>
        <w:separator/>
      </w:r>
    </w:p>
  </w:footnote>
  <w:footnote w:type="continuationSeparator" w:id="0">
    <w:p w:rsidR="00C90F15" w:rsidRDefault="00C90F15" w:rsidP="00605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DA" w:rsidRDefault="00B176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176DA" w:rsidRDefault="00B176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ài tập 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176DA" w:rsidRDefault="00B176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ài tập 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84726"/>
    <w:multiLevelType w:val="hybridMultilevel"/>
    <w:tmpl w:val="75CC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C6"/>
    <w:rsid w:val="00005552"/>
    <w:rsid w:val="00073C77"/>
    <w:rsid w:val="00257207"/>
    <w:rsid w:val="002660AF"/>
    <w:rsid w:val="004D282C"/>
    <w:rsid w:val="00524A7B"/>
    <w:rsid w:val="006052C6"/>
    <w:rsid w:val="006536E1"/>
    <w:rsid w:val="009211CD"/>
    <w:rsid w:val="00B176DA"/>
    <w:rsid w:val="00B90BB1"/>
    <w:rsid w:val="00C9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975D9-FD2E-49C5-BA31-134D347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C6"/>
  </w:style>
  <w:style w:type="paragraph" w:styleId="Footer">
    <w:name w:val="footer"/>
    <w:basedOn w:val="Normal"/>
    <w:link w:val="FooterChar"/>
    <w:uiPriority w:val="99"/>
    <w:unhideWhenUsed/>
    <w:rsid w:val="00605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C6"/>
  </w:style>
  <w:style w:type="character" w:styleId="PlaceholderText">
    <w:name w:val="Placeholder Text"/>
    <w:basedOn w:val="DefaultParagraphFont"/>
    <w:uiPriority w:val="99"/>
    <w:semiHidden/>
    <w:rsid w:val="006052C6"/>
    <w:rPr>
      <w:color w:val="808080"/>
    </w:rPr>
  </w:style>
  <w:style w:type="paragraph" w:styleId="ListParagraph">
    <w:name w:val="List Paragraph"/>
    <w:basedOn w:val="Normal"/>
    <w:uiPriority w:val="34"/>
    <w:qFormat/>
    <w:rsid w:val="0065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3F"/>
    <w:rsid w:val="0036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36C-15C7-40D3-AA01-39336EE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c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c</dc:title>
  <dc:subject/>
  <dc:creator>Chí Sơn Vương</dc:creator>
  <cp:keywords/>
  <dc:description/>
  <cp:lastModifiedBy>Chí Sơn Vương</cp:lastModifiedBy>
  <cp:revision>2</cp:revision>
  <cp:lastPrinted>2017-09-08T08:08:00Z</cp:lastPrinted>
  <dcterms:created xsi:type="dcterms:W3CDTF">2017-09-08T06:40:00Z</dcterms:created>
  <dcterms:modified xsi:type="dcterms:W3CDTF">2017-09-08T08:10:00Z</dcterms:modified>
</cp:coreProperties>
</file>